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CFA0" w14:textId="341B77B9" w:rsidR="00913654" w:rsidRPr="00A963FA" w:rsidRDefault="0063354B" w:rsidP="0063354B">
      <w:pPr>
        <w:spacing w:line="420" w:lineRule="exact"/>
        <w:jc w:val="center"/>
        <w:rPr>
          <w:color w:val="000000" w:themeColor="text1"/>
          <w:sz w:val="32"/>
          <w:szCs w:val="32"/>
        </w:rPr>
      </w:pPr>
      <w:r w:rsidRPr="00A963FA">
        <w:rPr>
          <w:noProof/>
          <w:color w:val="000000" w:themeColor="text1"/>
          <w:sz w:val="20"/>
          <w:szCs w:val="20"/>
        </w:rPr>
        <w:drawing>
          <wp:anchor distT="0" distB="0" distL="114300" distR="114300" simplePos="0" relativeHeight="251658240" behindDoc="1" locked="0" layoutInCell="1" allowOverlap="1" wp14:anchorId="4379E4B4" wp14:editId="5C775A89">
            <wp:simplePos x="0" y="0"/>
            <wp:positionH relativeFrom="margin">
              <wp:posOffset>-9398869</wp:posOffset>
            </wp:positionH>
            <wp:positionV relativeFrom="margin">
              <wp:posOffset>-1205865</wp:posOffset>
            </wp:positionV>
            <wp:extent cx="7593965" cy="10739120"/>
            <wp:effectExtent l="0" t="0" r="0" b="0"/>
            <wp:wrapNone/>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3965" cy="10739120"/>
                    </a:xfrm>
                    <a:prstGeom prst="rect">
                      <a:avLst/>
                    </a:prstGeom>
                  </pic:spPr>
                </pic:pic>
              </a:graphicData>
            </a:graphic>
            <wp14:sizeRelH relativeFrom="page">
              <wp14:pctWidth>0</wp14:pctWidth>
            </wp14:sizeRelH>
            <wp14:sizeRelV relativeFrom="page">
              <wp14:pctHeight>0</wp14:pctHeight>
            </wp14:sizeRelV>
          </wp:anchor>
        </w:drawing>
      </w:r>
      <w:r w:rsidR="00B20E11">
        <w:rPr>
          <w:rFonts w:hint="eastAsia"/>
          <w:color w:val="000000" w:themeColor="text1"/>
          <w:sz w:val="32"/>
          <w:szCs w:val="32"/>
        </w:rPr>
        <w:t>〇○○○○〇○○○○</w:t>
      </w:r>
    </w:p>
    <w:p w14:paraId="40B1034B" w14:textId="14A4B4B9" w:rsidR="00913654" w:rsidRPr="00A963FA" w:rsidRDefault="00913654" w:rsidP="0063354B">
      <w:pPr>
        <w:spacing w:line="400" w:lineRule="exact"/>
        <w:jc w:val="center"/>
        <w:rPr>
          <w:color w:val="000000" w:themeColor="text1"/>
          <w:sz w:val="28"/>
          <w:szCs w:val="28"/>
        </w:rPr>
      </w:pPr>
      <w:r w:rsidRPr="00A963FA">
        <w:rPr>
          <w:rFonts w:hint="eastAsia"/>
          <w:color w:val="000000" w:themeColor="text1"/>
          <w:sz w:val="28"/>
          <w:szCs w:val="28"/>
        </w:rPr>
        <w:t>―</w:t>
      </w:r>
      <w:r w:rsidR="00B20E11">
        <w:rPr>
          <w:rFonts w:hint="eastAsia"/>
          <w:color w:val="000000" w:themeColor="text1"/>
          <w:sz w:val="28"/>
          <w:szCs w:val="28"/>
        </w:rPr>
        <w:t>〇○○○○〇○○○○</w:t>
      </w:r>
      <w:r w:rsidRPr="00A963FA">
        <w:rPr>
          <w:rFonts w:hint="eastAsia"/>
          <w:color w:val="000000" w:themeColor="text1"/>
          <w:sz w:val="28"/>
          <w:szCs w:val="28"/>
        </w:rPr>
        <w:t>―</w:t>
      </w:r>
    </w:p>
    <w:p w14:paraId="61D829BD" w14:textId="6E9581D3" w:rsidR="00913654" w:rsidRPr="00A963FA" w:rsidRDefault="00B20E11" w:rsidP="0063354B">
      <w:pPr>
        <w:spacing w:line="690" w:lineRule="exact"/>
        <w:jc w:val="center"/>
        <w:rPr>
          <w:color w:val="000000" w:themeColor="text1"/>
          <w:position w:val="-6"/>
          <w:sz w:val="24"/>
          <w:szCs w:val="24"/>
        </w:rPr>
      </w:pPr>
      <w:r>
        <w:rPr>
          <w:rFonts w:hint="eastAsia"/>
          <w:color w:val="000000" w:themeColor="text1"/>
          <w:position w:val="-6"/>
          <w:sz w:val="24"/>
          <w:szCs w:val="24"/>
        </w:rPr>
        <w:t>〇　〇　○　○</w:t>
      </w:r>
    </w:p>
    <w:p w14:paraId="3CC61B2A" w14:textId="5C034EC3" w:rsidR="00913654" w:rsidRPr="00A963FA" w:rsidRDefault="00913654" w:rsidP="00913654">
      <w:pPr>
        <w:spacing w:line="220" w:lineRule="exact"/>
        <w:jc w:val="center"/>
        <w:rPr>
          <w:color w:val="000000" w:themeColor="text1"/>
          <w:spacing w:val="8"/>
          <w:szCs w:val="21"/>
        </w:rPr>
      </w:pPr>
      <w:r w:rsidRPr="00A963FA">
        <w:rPr>
          <w:rFonts w:hint="eastAsia"/>
          <w:color w:val="000000" w:themeColor="text1"/>
          <w:spacing w:val="8"/>
          <w:szCs w:val="21"/>
        </w:rPr>
        <w:t>（武庫川女子大学</w:t>
      </w:r>
      <w:r w:rsidR="00B20E11">
        <w:rPr>
          <w:rFonts w:hint="eastAsia"/>
          <w:color w:val="000000" w:themeColor="text1"/>
          <w:spacing w:val="8"/>
          <w:szCs w:val="21"/>
        </w:rPr>
        <w:t>〇〇</w:t>
      </w:r>
      <w:r w:rsidRPr="00A963FA">
        <w:rPr>
          <w:rFonts w:hint="eastAsia"/>
          <w:color w:val="000000" w:themeColor="text1"/>
          <w:spacing w:val="8"/>
          <w:szCs w:val="21"/>
        </w:rPr>
        <w:t>学部</w:t>
      </w:r>
      <w:r w:rsidR="00B20E11">
        <w:rPr>
          <w:rFonts w:hint="eastAsia"/>
          <w:color w:val="000000" w:themeColor="text1"/>
          <w:spacing w:val="8"/>
          <w:szCs w:val="21"/>
        </w:rPr>
        <w:t>○○</w:t>
      </w:r>
      <w:r w:rsidRPr="00A963FA">
        <w:rPr>
          <w:rFonts w:hint="eastAsia"/>
          <w:color w:val="000000" w:themeColor="text1"/>
          <w:spacing w:val="8"/>
          <w:szCs w:val="21"/>
        </w:rPr>
        <w:t>学科）</w:t>
      </w:r>
    </w:p>
    <w:p w14:paraId="170CFC7E" w14:textId="4248139F" w:rsidR="00913654" w:rsidRPr="00A963FA" w:rsidRDefault="00B20E11" w:rsidP="00E706AC">
      <w:pPr>
        <w:spacing w:line="660" w:lineRule="exact"/>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w:t>
      </w:r>
    </w:p>
    <w:p w14:paraId="683F2644" w14:textId="3ADFC3D6" w:rsidR="00913654" w:rsidRPr="00A963FA" w:rsidRDefault="00B20E11" w:rsidP="00B20E11">
      <w:pPr>
        <w:spacing w:line="360" w:lineRule="exact"/>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w:t>
      </w:r>
    </w:p>
    <w:p w14:paraId="361F9ECD" w14:textId="7035115D" w:rsidR="00913654" w:rsidRPr="00A963FA" w:rsidRDefault="00B20E11" w:rsidP="0063354B">
      <w:pPr>
        <w:spacing w:line="790" w:lineRule="exac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〇○○○○〇○○</w:t>
      </w:r>
    </w:p>
    <w:p w14:paraId="761BDF6F" w14:textId="60E5CD91" w:rsidR="00913654" w:rsidRPr="00A963FA" w:rsidRDefault="00913654" w:rsidP="00AF1495">
      <w:pPr>
        <w:spacing w:line="660" w:lineRule="exact"/>
        <w:jc w:val="center"/>
        <w:rPr>
          <w:rFonts w:ascii="Times New Roman" w:hAnsi="Times New Roman" w:cs="Times New Roman"/>
          <w:i/>
          <w:iCs/>
          <w:color w:val="000000" w:themeColor="text1"/>
          <w:position w:val="-4"/>
          <w:szCs w:val="21"/>
        </w:rPr>
      </w:pPr>
      <w:r w:rsidRPr="00A963FA">
        <w:rPr>
          <w:rFonts w:ascii="Times New Roman" w:hAnsi="Times New Roman" w:cs="Times New Roman"/>
          <w:i/>
          <w:iCs/>
          <w:color w:val="000000" w:themeColor="text1"/>
          <w:position w:val="-4"/>
          <w:szCs w:val="21"/>
        </w:rPr>
        <w:t xml:space="preserve">Department of </w:t>
      </w:r>
      <w:r w:rsidR="00B20E11">
        <w:rPr>
          <w:rFonts w:ascii="Times New Roman" w:hAnsi="Times New Roman" w:cs="Times New Roman" w:hint="eastAsia"/>
          <w:i/>
          <w:iCs/>
          <w:color w:val="000000" w:themeColor="text1"/>
          <w:position w:val="-4"/>
          <w:szCs w:val="21"/>
        </w:rPr>
        <w:t>○○〇○○</w:t>
      </w:r>
      <w:r w:rsidRPr="00A963FA">
        <w:rPr>
          <w:rFonts w:ascii="Times New Roman" w:hAnsi="Times New Roman" w:cs="Times New Roman"/>
          <w:i/>
          <w:iCs/>
          <w:color w:val="000000" w:themeColor="text1"/>
          <w:position w:val="-4"/>
          <w:szCs w:val="21"/>
        </w:rPr>
        <w:t xml:space="preserve">, School of </w:t>
      </w:r>
      <w:r w:rsidR="00B20E11">
        <w:rPr>
          <w:rFonts w:ascii="Times New Roman" w:hAnsi="Times New Roman" w:cs="Times New Roman" w:hint="eastAsia"/>
          <w:i/>
          <w:iCs/>
          <w:color w:val="000000" w:themeColor="text1"/>
          <w:position w:val="-4"/>
          <w:szCs w:val="21"/>
        </w:rPr>
        <w:t>○○〇○○</w:t>
      </w:r>
    </w:p>
    <w:p w14:paraId="265791AC" w14:textId="77777777" w:rsidR="00913654" w:rsidRPr="00A963FA" w:rsidRDefault="00913654" w:rsidP="00913654">
      <w:pPr>
        <w:spacing w:line="240" w:lineRule="exact"/>
        <w:jc w:val="center"/>
        <w:rPr>
          <w:rFonts w:ascii="Times New Roman" w:hAnsi="Times New Roman" w:cs="Times New Roman"/>
          <w:i/>
          <w:iCs/>
          <w:color w:val="000000" w:themeColor="text1"/>
          <w:szCs w:val="21"/>
        </w:rPr>
      </w:pPr>
      <w:proofErr w:type="spellStart"/>
      <w:r w:rsidRPr="00A963FA">
        <w:rPr>
          <w:rFonts w:ascii="Times New Roman" w:hAnsi="Times New Roman" w:cs="Times New Roman"/>
          <w:i/>
          <w:iCs/>
          <w:color w:val="000000" w:themeColor="text1"/>
          <w:szCs w:val="21"/>
        </w:rPr>
        <w:t>Mukogawa</w:t>
      </w:r>
      <w:proofErr w:type="spellEnd"/>
      <w:r w:rsidRPr="00A963FA">
        <w:rPr>
          <w:rFonts w:ascii="Times New Roman" w:hAnsi="Times New Roman" w:cs="Times New Roman"/>
          <w:i/>
          <w:iCs/>
          <w:color w:val="000000" w:themeColor="text1"/>
          <w:szCs w:val="21"/>
        </w:rPr>
        <w:t xml:space="preserve"> Women's University</w:t>
      </w:r>
    </w:p>
    <w:p w14:paraId="087C4024" w14:textId="089787F2" w:rsidR="00913654" w:rsidRPr="000B7433" w:rsidRDefault="00913654" w:rsidP="00347366">
      <w:pPr>
        <w:spacing w:line="840" w:lineRule="exact"/>
        <w:jc w:val="center"/>
        <w:rPr>
          <w:rFonts w:ascii="游明朝 Demibold" w:eastAsia="游明朝 Demibold" w:hAnsi="游明朝 Demibold"/>
          <w:b/>
          <w:bCs/>
          <w:color w:val="000000" w:themeColor="text1"/>
          <w:position w:val="-10"/>
          <w:szCs w:val="21"/>
        </w:rPr>
      </w:pPr>
      <w:r w:rsidRPr="000B7433">
        <w:rPr>
          <w:rFonts w:ascii="Times New Roman" w:eastAsia="游明朝 Demibold" w:hAnsi="Times New Roman" w:cs="Times New Roman"/>
          <w:b/>
          <w:bCs/>
          <w:color w:val="000000" w:themeColor="text1"/>
          <w:position w:val="-10"/>
          <w:szCs w:val="21"/>
        </w:rPr>
        <w:t>Abstract</w:t>
      </w:r>
    </w:p>
    <w:p w14:paraId="714AF03F" w14:textId="00EB8103" w:rsidR="00412DF4" w:rsidRPr="006537E6" w:rsidRDefault="0068020B" w:rsidP="006537E6">
      <w:pPr>
        <w:spacing w:line="292" w:lineRule="exact"/>
        <w:rPr>
          <w:rFonts w:ascii="Times New Roman" w:hAnsi="Times New Roman" w:cs="Times New Roman"/>
          <w:color w:val="000000" w:themeColor="text1"/>
          <w:spacing w:val="3"/>
          <w:szCs w:val="21"/>
        </w:rPr>
      </w:pP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1111</w:t>
      </w:r>
      <w:r w:rsidRPr="006537E6">
        <w:rPr>
          <w:rFonts w:ascii="Times New Roman" w:eastAsia="游明朝" w:hAnsi="Times New Roman" w:cs="Times New Roman"/>
          <w:bCs/>
          <w:color w:val="ED7D31" w:themeColor="accent2"/>
          <w:spacing w:val="3"/>
          <w:szCs w:val="21"/>
        </w:rPr>
        <w:t>1</w:t>
      </w:r>
      <w:r w:rsidRPr="006537E6">
        <w:rPr>
          <w:rFonts w:ascii="Times New Roman" w:eastAsia="游明朝" w:hAnsi="Times New Roman" w:cs="Times New Roman"/>
          <w:bCs/>
          <w:color w:val="000000" w:themeColor="text1"/>
          <w:spacing w:val="3"/>
          <w:szCs w:val="21"/>
        </w:rPr>
        <w:t>11111</w:t>
      </w:r>
      <w:r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1111</w:t>
      </w:r>
      <w:r w:rsidR="006537E6" w:rsidRPr="006537E6">
        <w:rPr>
          <w:rFonts w:ascii="Times New Roman" w:eastAsia="游明朝" w:hAnsi="Times New Roman" w:cs="Times New Roman"/>
          <w:bCs/>
          <w:color w:val="ED7D31" w:themeColor="accent2"/>
          <w:spacing w:val="3"/>
          <w:szCs w:val="21"/>
        </w:rPr>
        <w:t>1</w:t>
      </w:r>
      <w:r w:rsidR="006537E6" w:rsidRPr="006537E6">
        <w:rPr>
          <w:rFonts w:ascii="Times New Roman" w:eastAsia="游明朝" w:hAnsi="Times New Roman" w:cs="Times New Roman"/>
          <w:bCs/>
          <w:color w:val="000000" w:themeColor="text1"/>
          <w:spacing w:val="3"/>
          <w:szCs w:val="21"/>
        </w:rPr>
        <w:t>11111</w:t>
      </w:r>
      <w:r w:rsidR="006537E6" w:rsidRPr="006537E6">
        <w:rPr>
          <w:rFonts w:ascii="Times New Roman" w:eastAsia="游明朝" w:hAnsi="Times New Roman" w:cs="Times New Roman"/>
          <w:bCs/>
          <w:color w:val="FF0000"/>
          <w:spacing w:val="3"/>
          <w:szCs w:val="21"/>
        </w:rPr>
        <w:t>1</w:t>
      </w:r>
    </w:p>
    <w:p w14:paraId="17E2DAF3" w14:textId="55787A94" w:rsidR="009A548D" w:rsidRPr="005545FC" w:rsidRDefault="005545FC" w:rsidP="005545FC">
      <w:pPr>
        <w:autoSpaceDE w:val="0"/>
        <w:autoSpaceDN w:val="0"/>
        <w:adjustRightInd w:val="0"/>
        <w:jc w:val="center"/>
        <w:rPr>
          <w:rFonts w:ascii="游ゴシック Medium" w:eastAsia="游ゴシック Medium" w:hAnsi="游ゴシック Medium" w:cs="Times New Roman"/>
          <w:color w:val="000000" w:themeColor="text1"/>
          <w:kern w:val="0"/>
          <w:position w:val="6"/>
          <w:sz w:val="24"/>
          <w:szCs w:val="24"/>
        </w:rPr>
      </w:pPr>
      <w:r>
        <w:rPr>
          <w:rFonts w:ascii="游ゴシック Medium" w:eastAsia="游ゴシック Medium" w:hAnsi="游ゴシック Medium" w:cs="Times New Roman" w:hint="eastAsia"/>
          <w:color w:val="000000" w:themeColor="text1"/>
          <w:kern w:val="0"/>
          <w:position w:val="6"/>
          <w:sz w:val="24"/>
          <w:szCs w:val="24"/>
        </w:rPr>
        <w:t>あああああああああ</w:t>
      </w:r>
    </w:p>
    <w:p w14:paraId="7E5EF8BB" w14:textId="74B476B3" w:rsidR="008B61FC" w:rsidRPr="0051331B" w:rsidRDefault="0077277D" w:rsidP="00817127">
      <w:pPr>
        <w:autoSpaceDE w:val="0"/>
        <w:autoSpaceDN w:val="0"/>
        <w:adjustRightInd w:val="0"/>
        <w:spacing w:line="292" w:lineRule="exact"/>
        <w:rPr>
          <w:color w:val="000000" w:themeColor="text1"/>
          <w:spacing w:val="4"/>
          <w:sz w:val="20"/>
          <w:szCs w:val="20"/>
        </w:rPr>
      </w:pPr>
      <w:r w:rsidRPr="0051331B">
        <w:rPr>
          <w:rFonts w:hint="eastAsia"/>
          <w:color w:val="000000" w:themeColor="text1"/>
          <w:spacing w:val="4"/>
          <w:sz w:val="20"/>
          <w:szCs w:val="20"/>
        </w:rPr>
        <w:t>あああああああああああああああああああああああああああああああああああああああああああああ</w:t>
      </w:r>
      <w:r w:rsidRPr="00046E21">
        <w:rPr>
          <w:rFonts w:hint="eastAsia"/>
          <w:color w:val="000000" w:themeColor="text1"/>
          <w:spacing w:val="4"/>
          <w:sz w:val="20"/>
          <w:szCs w:val="20"/>
        </w:rPr>
        <w:t>あ</w:t>
      </w:r>
      <w:r w:rsidRPr="0051331B">
        <w:rPr>
          <w:rFonts w:hint="eastAsia"/>
          <w:color w:val="000000" w:themeColor="text1"/>
          <w:spacing w:val="4"/>
          <w:sz w:val="20"/>
          <w:szCs w:val="20"/>
        </w:rPr>
        <w:t>ああああああ</w:t>
      </w:r>
      <w:r w:rsidRPr="0051331B">
        <w:rPr>
          <w:rFonts w:eastAsia="游明朝" w:hint="eastAsia"/>
          <w:color w:val="000000" w:themeColor="text1"/>
          <w:spacing w:val="4"/>
          <w:sz w:val="20"/>
          <w:szCs w:val="20"/>
        </w:rPr>
        <w:t>あああああ</w:t>
      </w:r>
      <w:r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F7334" w:rsidRPr="0051331B">
        <w:rPr>
          <w:rFonts w:hint="eastAsia"/>
          <w:color w:val="000000" w:themeColor="text1"/>
          <w:spacing w:val="4"/>
          <w:sz w:val="20"/>
          <w:szCs w:val="20"/>
        </w:rPr>
        <w:t>ああああああああああああああ</w:t>
      </w:r>
      <w:r w:rsidR="00337A62"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4504B2" w:rsidRPr="0051331B">
        <w:rPr>
          <w:rFonts w:hint="eastAsia"/>
          <w:color w:val="000000" w:themeColor="text1"/>
          <w:spacing w:val="4"/>
          <w:sz w:val="20"/>
          <w:szCs w:val="20"/>
        </w:rPr>
        <w:t>と</w:t>
      </w:r>
      <w:r w:rsidR="00337A62"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roofErr w:type="gramStart"/>
      <w:r w:rsidR="00337A62" w:rsidRPr="0051331B">
        <w:rPr>
          <w:rFonts w:hint="eastAsia"/>
          <w:color w:val="000000" w:themeColor="text1"/>
          <w:spacing w:val="4"/>
          <w:sz w:val="20"/>
          <w:szCs w:val="20"/>
        </w:rPr>
        <w:t>あああああ</w:t>
      </w:r>
      <w:r w:rsidR="000B7433" w:rsidRPr="0051331B">
        <w:rPr>
          <w:rFonts w:hint="eastAsia"/>
          <w:color w:val="000000" w:themeColor="text1"/>
          <w:spacing w:val="4"/>
          <w:sz w:val="20"/>
          <w:szCs w:val="20"/>
        </w:rPr>
        <w:t>あ</w:t>
      </w:r>
      <w:r w:rsidR="002B2B61" w:rsidRPr="0051331B">
        <w:rPr>
          <w:rFonts w:hint="eastAsia"/>
          <w:color w:val="000000" w:themeColor="text1"/>
          <w:spacing w:val="4"/>
          <w:sz w:val="20"/>
          <w:szCs w:val="20"/>
        </w:rPr>
        <w:t>あああああ</w:t>
      </w:r>
      <w:r w:rsidR="00137741" w:rsidRPr="0051331B">
        <w:rPr>
          <w:rFonts w:hint="eastAsia"/>
          <w:color w:val="000000" w:themeColor="text1"/>
          <w:spacing w:val="4"/>
          <w:sz w:val="20"/>
          <w:szCs w:val="20"/>
        </w:rPr>
        <w:t>ああああああああああああああああああああああああああああああああああああああああああ</w:t>
      </w:r>
      <w:proofErr w:type="gramEnd"/>
      <w:r w:rsidR="00137741"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w:t>
      </w:r>
      <w:r w:rsidR="00347366" w:rsidRPr="0051331B">
        <w:rPr>
          <w:rFonts w:hint="eastAsia"/>
          <w:color w:val="000000" w:themeColor="text1"/>
          <w:spacing w:val="4"/>
          <w:sz w:val="20"/>
          <w:szCs w:val="20"/>
        </w:rPr>
        <w:t>あああああああああああああああ</w:t>
      </w:r>
      <w:r w:rsidR="004C06B5">
        <w:rPr>
          <w:rFonts w:hint="eastAsia"/>
          <w:color w:val="000000" w:themeColor="text1"/>
          <w:spacing w:val="4"/>
          <w:sz w:val="20"/>
          <w:szCs w:val="20"/>
        </w:rPr>
        <w:t>あ</w:t>
      </w:r>
      <w:r w:rsidR="00E706AC" w:rsidRPr="0051331B">
        <w:rPr>
          <w:rFonts w:hint="eastAsia"/>
          <w:color w:val="000000" w:themeColor="text1"/>
          <w:spacing w:val="4"/>
          <w:sz w:val="20"/>
          <w:szCs w:val="20"/>
        </w:rPr>
        <w:lastRenderedPageBreak/>
        <w:t>ああああああああああああ</w:t>
      </w:r>
      <w:r w:rsidR="00337A62"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ああああああああああああああああと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367FA" w:rsidRPr="0051331B">
        <w:rPr>
          <w:rFonts w:hint="eastAsia"/>
          <w:color w:val="000000" w:themeColor="text1"/>
          <w:spacing w:val="4"/>
          <w:sz w:val="20"/>
          <w:szCs w:val="20"/>
        </w:rPr>
        <w:t>あ</w:t>
      </w:r>
      <w:r w:rsidR="008E4F77" w:rsidRPr="0051331B">
        <w:rPr>
          <w:rFonts w:hint="eastAsia"/>
          <w:color w:val="000000" w:themeColor="text1"/>
          <w:spacing w:val="4"/>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6B582B" w:rsidRPr="0051331B">
        <w:rPr>
          <w:rFonts w:hint="eastAsia"/>
          <w:color w:val="000000" w:themeColor="text1"/>
          <w:spacing w:val="4"/>
          <w:sz w:val="20"/>
          <w:szCs w:val="20"/>
        </w:rPr>
        <w:t>あ</w:t>
      </w:r>
      <w:r w:rsidR="006D384B" w:rsidRPr="0051331B">
        <w:rPr>
          <w:rFonts w:hint="eastAsia"/>
          <w:color w:val="000000" w:themeColor="text1"/>
          <w:spacing w:val="4"/>
          <w:sz w:val="20"/>
          <w:szCs w:val="20"/>
        </w:rPr>
        <w:t>ああああ</w:t>
      </w:r>
      <w:r w:rsidR="00425A22">
        <w:rPr>
          <w:rFonts w:hint="eastAsia"/>
          <w:color w:val="000000" w:themeColor="text1"/>
          <w:spacing w:val="4"/>
          <w:sz w:val="20"/>
          <w:szCs w:val="20"/>
        </w:rPr>
        <w:t>ああああああああ</w:t>
      </w:r>
    </w:p>
    <w:sectPr w:rsidR="008B61FC" w:rsidRPr="0051331B" w:rsidSect="00D26598">
      <w:headerReference w:type="even" r:id="rId8"/>
      <w:headerReference w:type="default" r:id="rId9"/>
      <w:footerReference w:type="even" r:id="rId10"/>
      <w:footerReference w:type="default" r:id="rId11"/>
      <w:headerReference w:type="first" r:id="rId12"/>
      <w:footerReference w:type="first" r:id="rId13"/>
      <w:pgSz w:w="11906" w:h="16838" w:code="9"/>
      <w:pgMar w:top="1985" w:right="1361" w:bottom="1701" w:left="1361" w:header="992" w:footer="907" w:gutter="0"/>
      <w:cols w:space="425"/>
      <w:docGrid w:type="linesAndChars" w:linePitch="29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FD5C" w14:textId="77777777" w:rsidR="00F468F8" w:rsidRDefault="00F468F8" w:rsidP="00465C56">
      <w:r>
        <w:separator/>
      </w:r>
    </w:p>
  </w:endnote>
  <w:endnote w:type="continuationSeparator" w:id="0">
    <w:p w14:paraId="2FBEB1FE" w14:textId="77777777" w:rsidR="00F468F8" w:rsidRDefault="00F468F8" w:rsidP="0046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81C9" w14:textId="174C9F44" w:rsidR="00113558" w:rsidRDefault="00113558" w:rsidP="00113558">
    <w:pPr>
      <w:pStyle w:val="a5"/>
      <w:jc w:val="center"/>
    </w:pPr>
    <w:r>
      <w:rPr>
        <w:rFonts w:hint="eastAsia"/>
      </w:rPr>
      <w:t>－</w:t>
    </w:r>
    <w:r>
      <w:fldChar w:fldCharType="begin"/>
    </w:r>
    <w:r>
      <w:instrText>PAGE   \* MERGEFORMAT</w:instrText>
    </w:r>
    <w:r>
      <w:fldChar w:fldCharType="separate"/>
    </w:r>
    <w:r w:rsidR="002A1F4E" w:rsidRPr="002A1F4E">
      <w:rPr>
        <w:noProof/>
        <w:lang w:val="ja-JP"/>
      </w:rPr>
      <w:t>2</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E957" w14:textId="170804D5" w:rsidR="00756659" w:rsidRDefault="004C06B5" w:rsidP="00756659">
    <w:pPr>
      <w:pStyle w:val="a5"/>
      <w:jc w:val="center"/>
    </w:pPr>
    <w:r>
      <w:rPr>
        <w:rFonts w:hint="eastAsia"/>
      </w:rPr>
      <w:t>－</w:t>
    </w:r>
    <w:r>
      <w:fldChar w:fldCharType="begin"/>
    </w:r>
    <w:r>
      <w:instrText>PAGE   \* MERGEFORMAT</w:instrText>
    </w:r>
    <w:r>
      <w:fldChar w:fldCharType="separate"/>
    </w:r>
    <w:r w:rsidR="002A1F4E" w:rsidRPr="002A1F4E">
      <w:rPr>
        <w:noProof/>
        <w:lang w:val="ja-JP"/>
      </w:rPr>
      <w:t>1</w:t>
    </w:r>
    <w: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7326" w14:textId="77777777" w:rsidR="00113558" w:rsidRDefault="001135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1D22" w14:textId="77777777" w:rsidR="00F468F8" w:rsidRDefault="00F468F8" w:rsidP="00465C56">
      <w:r>
        <w:separator/>
      </w:r>
    </w:p>
  </w:footnote>
  <w:footnote w:type="continuationSeparator" w:id="0">
    <w:p w14:paraId="0B0AA187" w14:textId="77777777" w:rsidR="00F468F8" w:rsidRDefault="00F468F8" w:rsidP="0046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941" w14:textId="7CDF6645" w:rsidR="00756659" w:rsidRDefault="00A93DD4" w:rsidP="00D26598">
    <w:pPr>
      <w:pStyle w:val="a3"/>
      <w:jc w:val="center"/>
    </w:pPr>
    <w:r>
      <w:rPr>
        <w:rFonts w:hint="eastAsia"/>
      </w:rPr>
      <w:t>○○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A04D" w14:textId="1C1B34A7" w:rsidR="00756659" w:rsidRDefault="00756659" w:rsidP="00756659">
    <w:pPr>
      <w:pStyle w:val="a3"/>
      <w:spacing w:line="270" w:lineRule="exact"/>
      <w:ind w:leftChars="-120" w:left="-252"/>
      <w:jc w:val="left"/>
      <w:rPr>
        <w:rFonts w:ascii="Times New Roman" w:hAnsi="Times New Roman" w:cs="Times New Roman"/>
        <w:i/>
        <w:iCs/>
        <w:color w:val="000000" w:themeColor="text1"/>
        <w:sz w:val="18"/>
        <w:szCs w:val="18"/>
      </w:rPr>
    </w:pPr>
    <w:r w:rsidRPr="00CC2FE7">
      <w:rPr>
        <w:rFonts w:ascii="Times New Roman" w:hAnsi="Times New Roman" w:cs="Times New Roman"/>
        <w:i/>
        <w:iCs/>
        <w:color w:val="000000" w:themeColor="text1"/>
        <w:sz w:val="18"/>
        <w:szCs w:val="18"/>
      </w:rPr>
      <w:t>Bull</w:t>
    </w:r>
    <w:r w:rsidRPr="00DD02C9">
      <w:rPr>
        <w:rFonts w:ascii="Times New Roman" w:hAnsi="Times New Roman" w:cs="Times New Roman"/>
        <w:color w:val="000000" w:themeColor="text1"/>
        <w:sz w:val="18"/>
        <w:szCs w:val="18"/>
      </w:rPr>
      <w:t>.</w:t>
    </w:r>
    <w:r w:rsidRPr="00CC2FE7">
      <w:rPr>
        <w:rFonts w:ascii="Times New Roman" w:hAnsi="Times New Roman" w:cs="Times New Roman"/>
        <w:i/>
        <w:iCs/>
        <w:color w:val="000000" w:themeColor="text1"/>
        <w:sz w:val="18"/>
        <w:szCs w:val="18"/>
      </w:rPr>
      <w:t xml:space="preserve"> </w:t>
    </w:r>
    <w:proofErr w:type="spellStart"/>
    <w:r w:rsidRPr="00CC2FE7">
      <w:rPr>
        <w:rFonts w:ascii="Times New Roman" w:hAnsi="Times New Roman" w:cs="Times New Roman"/>
        <w:i/>
        <w:iCs/>
        <w:color w:val="000000" w:themeColor="text1"/>
        <w:sz w:val="18"/>
        <w:szCs w:val="18"/>
      </w:rPr>
      <w:t>Mukogawa</w:t>
    </w:r>
    <w:proofErr w:type="spellEnd"/>
    <w:r w:rsidRPr="00CC2FE7">
      <w:rPr>
        <w:rFonts w:ascii="Times New Roman" w:hAnsi="Times New Roman" w:cs="Times New Roman"/>
        <w:i/>
        <w:iCs/>
        <w:color w:val="000000" w:themeColor="text1"/>
        <w:sz w:val="18"/>
        <w:szCs w:val="18"/>
      </w:rPr>
      <w:t xml:space="preserve"> Women’s Univ</w:t>
    </w:r>
    <w:r w:rsidRPr="00DD02C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F5266A">
      <w:rPr>
        <w:rFonts w:ascii="Times New Roman" w:hAnsi="Times New Roman" w:cs="Times New Roman"/>
        <w:color w:val="000000" w:themeColor="text1"/>
        <w:sz w:val="18"/>
        <w:szCs w:val="18"/>
      </w:rPr>
      <w:t>20</w:t>
    </w:r>
    <w:r w:rsidR="00015B6A">
      <w:rPr>
        <w:rFonts w:ascii="Times New Roman" w:hAnsi="Times New Roman" w:cs="Times New Roman" w:hint="eastAsia"/>
        <w:color w:val="000000" w:themeColor="text1"/>
        <w:sz w:val="18"/>
        <w:szCs w:val="18"/>
      </w:rPr>
      <w:t>2</w:t>
    </w:r>
    <w:r w:rsidR="002A1F4E">
      <w:rPr>
        <w:rFonts w:ascii="Times New Roman" w:hAnsi="Times New Roman" w:cs="Times New Roman" w:hint="eastAsia"/>
        <w:color w:val="000000" w:themeColor="text1"/>
        <w:sz w:val="18"/>
        <w:szCs w:val="18"/>
      </w:rPr>
      <w:t>2</w:t>
    </w:r>
    <w:r w:rsidRPr="00391AB3">
      <w:rPr>
        <w:rFonts w:asciiTheme="minorEastAsia" w:hAnsiTheme="minorEastAsia" w:cs="Times New Roman"/>
        <w:color w:val="000000" w:themeColor="text1"/>
        <w:sz w:val="18"/>
        <w:szCs w:val="18"/>
      </w:rPr>
      <w:t>,</w:t>
    </w:r>
    <w:r w:rsidRPr="00DD02C9">
      <w:rPr>
        <w:rFonts w:ascii="Times New Roman" w:hAnsi="Times New Roman" w:cs="Times New Roman"/>
        <w:color w:val="000000" w:themeColor="text1"/>
        <w:sz w:val="18"/>
        <w:szCs w:val="18"/>
      </w:rPr>
      <w:t xml:space="preserve"> </w:t>
    </w:r>
    <w:r w:rsidR="002A1F4E">
      <w:rPr>
        <w:rFonts w:ascii="Times New Roman" w:hAnsi="Times New Roman" w:cs="Times New Roman" w:hint="eastAsia"/>
        <w:b/>
        <w:bCs/>
        <w:color w:val="000000" w:themeColor="text1"/>
        <w:sz w:val="18"/>
        <w:szCs w:val="18"/>
      </w:rPr>
      <w:t>70</w:t>
    </w:r>
    <w:bookmarkStart w:id="0" w:name="_GoBack"/>
    <w:bookmarkEnd w:id="0"/>
    <w:r w:rsidRPr="00391AB3">
      <w:rPr>
        <w:rFonts w:asciiTheme="minorEastAsia" w:hAnsiTheme="minorEastAsia" w:cs="Times New Roman"/>
        <w:color w:val="000000" w:themeColor="text1"/>
        <w:sz w:val="18"/>
        <w:szCs w:val="18"/>
      </w:rPr>
      <w:t xml:space="preserve">, </w:t>
    </w:r>
    <w:r w:rsidRPr="00934B14">
      <w:rPr>
        <w:rFonts w:ascii="Times New Roman" w:hAnsi="Times New Roman" w:cs="Times New Roman"/>
        <w:i/>
        <w:iCs/>
        <w:color w:val="000000" w:themeColor="text1"/>
        <w:sz w:val="18"/>
        <w:szCs w:val="18"/>
      </w:rPr>
      <w:t>pp</w:t>
    </w:r>
    <w:r w:rsidRPr="00DD02C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015B6A">
      <w:rPr>
        <w:rFonts w:ascii="Times New Roman" w:hAnsi="Times New Roman" w:cs="Times New Roman" w:hint="eastAsia"/>
        <w:color w:val="000000" w:themeColor="text1"/>
        <w:sz w:val="18"/>
        <w:szCs w:val="18"/>
      </w:rPr>
      <w:t>〇</w:t>
    </w:r>
    <w:r>
      <w:rPr>
        <w:rFonts w:ascii="Times New Roman" w:hAnsi="Times New Roman" w:cs="Times New Roman" w:hint="eastAsia"/>
        <w:color w:val="000000" w:themeColor="text1"/>
        <w:sz w:val="18"/>
        <w:szCs w:val="18"/>
      </w:rPr>
      <w:t>-</w:t>
    </w:r>
    <w:r w:rsidR="00015B6A">
      <w:rPr>
        <w:rFonts w:ascii="Times New Roman" w:hAnsi="Times New Roman" w:cs="Times New Roman" w:hint="eastAsia"/>
        <w:color w:val="000000" w:themeColor="text1"/>
        <w:sz w:val="18"/>
        <w:szCs w:val="18"/>
      </w:rPr>
      <w:t>〇</w:t>
    </w:r>
    <w:r w:rsidRPr="00F5266A">
      <w:rPr>
        <w:rFonts w:ascii="Times New Roman" w:hAnsi="Times New Roman" w:cs="Times New Roman"/>
        <w:color w:val="000000" w:themeColor="text1"/>
        <w:sz w:val="18"/>
        <w:szCs w:val="18"/>
      </w:rPr>
      <w:t>.</w:t>
    </w:r>
  </w:p>
  <w:p w14:paraId="5BC0FD6F" w14:textId="51EC6B89" w:rsidR="00C378C7" w:rsidRPr="00756659" w:rsidRDefault="00756659" w:rsidP="00756659">
    <w:pPr>
      <w:pStyle w:val="a3"/>
    </w:pPr>
    <w:r w:rsidRPr="00753E7F">
      <w:rPr>
        <w:rFonts w:ascii="Times New Roman" w:hAnsi="Times New Roman" w:cs="Times New Roman" w:hint="eastAsia"/>
        <w:sz w:val="18"/>
        <w:szCs w:val="18"/>
      </w:rPr>
      <w:t>武庫川女子大学紀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66D3" w14:textId="77777777" w:rsidR="00113558" w:rsidRDefault="001135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56"/>
    <w:rsid w:val="000008F2"/>
    <w:rsid w:val="00015B6A"/>
    <w:rsid w:val="0001714C"/>
    <w:rsid w:val="00025A3F"/>
    <w:rsid w:val="0003703E"/>
    <w:rsid w:val="00046E21"/>
    <w:rsid w:val="000711A6"/>
    <w:rsid w:val="00075C86"/>
    <w:rsid w:val="0009599B"/>
    <w:rsid w:val="0009679E"/>
    <w:rsid w:val="000A0B5C"/>
    <w:rsid w:val="000A6728"/>
    <w:rsid w:val="000B7433"/>
    <w:rsid w:val="000D4EBA"/>
    <w:rsid w:val="000F5ED1"/>
    <w:rsid w:val="001000E2"/>
    <w:rsid w:val="00105DCD"/>
    <w:rsid w:val="00110FEE"/>
    <w:rsid w:val="00112124"/>
    <w:rsid w:val="00113558"/>
    <w:rsid w:val="00137741"/>
    <w:rsid w:val="00185DDD"/>
    <w:rsid w:val="001E0A2E"/>
    <w:rsid w:val="001E4DED"/>
    <w:rsid w:val="001F7820"/>
    <w:rsid w:val="002072F4"/>
    <w:rsid w:val="002234CE"/>
    <w:rsid w:val="00235C49"/>
    <w:rsid w:val="0024698D"/>
    <w:rsid w:val="0027130C"/>
    <w:rsid w:val="00291FEE"/>
    <w:rsid w:val="002A1F4E"/>
    <w:rsid w:val="002A7EDB"/>
    <w:rsid w:val="002B2B61"/>
    <w:rsid w:val="002F5B40"/>
    <w:rsid w:val="00337A62"/>
    <w:rsid w:val="00347366"/>
    <w:rsid w:val="003763A5"/>
    <w:rsid w:val="00386D4A"/>
    <w:rsid w:val="00391AB3"/>
    <w:rsid w:val="00393733"/>
    <w:rsid w:val="00397FC0"/>
    <w:rsid w:val="003A0865"/>
    <w:rsid w:val="003A2832"/>
    <w:rsid w:val="003A7ABA"/>
    <w:rsid w:val="00401810"/>
    <w:rsid w:val="00412DF4"/>
    <w:rsid w:val="004143D4"/>
    <w:rsid w:val="00425A22"/>
    <w:rsid w:val="00425A3D"/>
    <w:rsid w:val="00441998"/>
    <w:rsid w:val="004504B2"/>
    <w:rsid w:val="00465C56"/>
    <w:rsid w:val="004768EA"/>
    <w:rsid w:val="004C06B5"/>
    <w:rsid w:val="004C45A5"/>
    <w:rsid w:val="004D1D63"/>
    <w:rsid w:val="00512262"/>
    <w:rsid w:val="0051331B"/>
    <w:rsid w:val="00532150"/>
    <w:rsid w:val="00532AF0"/>
    <w:rsid w:val="005367FA"/>
    <w:rsid w:val="00543271"/>
    <w:rsid w:val="005545FC"/>
    <w:rsid w:val="00577ECD"/>
    <w:rsid w:val="00581A80"/>
    <w:rsid w:val="00590CAF"/>
    <w:rsid w:val="005958A6"/>
    <w:rsid w:val="005C623B"/>
    <w:rsid w:val="005F1D7D"/>
    <w:rsid w:val="00605EDC"/>
    <w:rsid w:val="0063354B"/>
    <w:rsid w:val="006467EE"/>
    <w:rsid w:val="006537E6"/>
    <w:rsid w:val="00665728"/>
    <w:rsid w:val="0068020B"/>
    <w:rsid w:val="006A1E10"/>
    <w:rsid w:val="006B582B"/>
    <w:rsid w:val="006D384B"/>
    <w:rsid w:val="00711369"/>
    <w:rsid w:val="007317DE"/>
    <w:rsid w:val="00753E7F"/>
    <w:rsid w:val="00756659"/>
    <w:rsid w:val="00761B1F"/>
    <w:rsid w:val="007662DD"/>
    <w:rsid w:val="00771C8F"/>
    <w:rsid w:val="0077277D"/>
    <w:rsid w:val="00785530"/>
    <w:rsid w:val="007C0374"/>
    <w:rsid w:val="007E2DB5"/>
    <w:rsid w:val="00812C98"/>
    <w:rsid w:val="00817127"/>
    <w:rsid w:val="008A6006"/>
    <w:rsid w:val="008B61FC"/>
    <w:rsid w:val="008D6DB2"/>
    <w:rsid w:val="008E4F77"/>
    <w:rsid w:val="008F7F85"/>
    <w:rsid w:val="00913654"/>
    <w:rsid w:val="0091372D"/>
    <w:rsid w:val="00934B14"/>
    <w:rsid w:val="00935748"/>
    <w:rsid w:val="00937C79"/>
    <w:rsid w:val="0095026A"/>
    <w:rsid w:val="009518A1"/>
    <w:rsid w:val="00956D97"/>
    <w:rsid w:val="009732D4"/>
    <w:rsid w:val="009A548D"/>
    <w:rsid w:val="009C7D33"/>
    <w:rsid w:val="00A1774D"/>
    <w:rsid w:val="00A21C39"/>
    <w:rsid w:val="00A27C6A"/>
    <w:rsid w:val="00A93DD4"/>
    <w:rsid w:val="00A963FA"/>
    <w:rsid w:val="00AD18C7"/>
    <w:rsid w:val="00AD659C"/>
    <w:rsid w:val="00AE6E71"/>
    <w:rsid w:val="00AF07BF"/>
    <w:rsid w:val="00AF1495"/>
    <w:rsid w:val="00AF7E34"/>
    <w:rsid w:val="00B001F8"/>
    <w:rsid w:val="00B01338"/>
    <w:rsid w:val="00B104F3"/>
    <w:rsid w:val="00B16EC7"/>
    <w:rsid w:val="00B20E11"/>
    <w:rsid w:val="00B3141B"/>
    <w:rsid w:val="00B66404"/>
    <w:rsid w:val="00B72A96"/>
    <w:rsid w:val="00B937F9"/>
    <w:rsid w:val="00BC106C"/>
    <w:rsid w:val="00BC7CD5"/>
    <w:rsid w:val="00C03863"/>
    <w:rsid w:val="00C33EE7"/>
    <w:rsid w:val="00C350D0"/>
    <w:rsid w:val="00C378C7"/>
    <w:rsid w:val="00C71C57"/>
    <w:rsid w:val="00C8047A"/>
    <w:rsid w:val="00CC2FE7"/>
    <w:rsid w:val="00D03751"/>
    <w:rsid w:val="00D26598"/>
    <w:rsid w:val="00D62F78"/>
    <w:rsid w:val="00D82568"/>
    <w:rsid w:val="00DD02C9"/>
    <w:rsid w:val="00DD2ABE"/>
    <w:rsid w:val="00DF53B4"/>
    <w:rsid w:val="00DF7334"/>
    <w:rsid w:val="00E116FA"/>
    <w:rsid w:val="00E47B40"/>
    <w:rsid w:val="00E706AC"/>
    <w:rsid w:val="00E72AA9"/>
    <w:rsid w:val="00E74C35"/>
    <w:rsid w:val="00EA7DCC"/>
    <w:rsid w:val="00EC3592"/>
    <w:rsid w:val="00ED495D"/>
    <w:rsid w:val="00F108C9"/>
    <w:rsid w:val="00F14053"/>
    <w:rsid w:val="00F2257C"/>
    <w:rsid w:val="00F468F8"/>
    <w:rsid w:val="00F5266A"/>
    <w:rsid w:val="00F54F5D"/>
    <w:rsid w:val="00FA195C"/>
    <w:rsid w:val="00FF2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2162CB"/>
  <w15:chartTrackingRefBased/>
  <w15:docId w15:val="{CFC294F1-7D3A-4D75-BA57-C6735DE4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C56"/>
    <w:pPr>
      <w:tabs>
        <w:tab w:val="center" w:pos="4252"/>
        <w:tab w:val="right" w:pos="8504"/>
      </w:tabs>
      <w:snapToGrid w:val="0"/>
    </w:pPr>
  </w:style>
  <w:style w:type="character" w:customStyle="1" w:styleId="a4">
    <w:name w:val="ヘッダー (文字)"/>
    <w:basedOn w:val="a0"/>
    <w:link w:val="a3"/>
    <w:uiPriority w:val="99"/>
    <w:rsid w:val="00465C56"/>
  </w:style>
  <w:style w:type="paragraph" w:styleId="a5">
    <w:name w:val="footer"/>
    <w:basedOn w:val="a"/>
    <w:link w:val="a6"/>
    <w:uiPriority w:val="99"/>
    <w:unhideWhenUsed/>
    <w:rsid w:val="00465C56"/>
    <w:pPr>
      <w:tabs>
        <w:tab w:val="center" w:pos="4252"/>
        <w:tab w:val="right" w:pos="8504"/>
      </w:tabs>
      <w:snapToGrid w:val="0"/>
    </w:pPr>
  </w:style>
  <w:style w:type="character" w:customStyle="1" w:styleId="a6">
    <w:name w:val="フッター (文字)"/>
    <w:basedOn w:val="a0"/>
    <w:link w:val="a5"/>
    <w:uiPriority w:val="99"/>
    <w:rsid w:val="0046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C9EB-47EC-452A-A1FF-5ED4E4C5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治 早由美</dc:creator>
  <cp:keywords/>
  <dc:description/>
  <cp:lastModifiedBy>図書課 角　清孝</cp:lastModifiedBy>
  <cp:revision>82</cp:revision>
  <cp:lastPrinted>2021-01-07T04:29:00Z</cp:lastPrinted>
  <dcterms:created xsi:type="dcterms:W3CDTF">2020-12-23T08:04:00Z</dcterms:created>
  <dcterms:modified xsi:type="dcterms:W3CDTF">2022-04-30T03:46:00Z</dcterms:modified>
</cp:coreProperties>
</file>